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8B" w:rsidRDefault="002F4D04" w:rsidP="001932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4D0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.</w:t>
      </w:r>
    </w:p>
    <w:p w:rsidR="002F4D04" w:rsidRDefault="002F4D04" w:rsidP="001932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ОУ ДО «Автошкола»</w:t>
      </w:r>
    </w:p>
    <w:p w:rsidR="002F4D04" w:rsidRDefault="002F4D04" w:rsidP="001932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Тер-Аванесова</w:t>
      </w:r>
    </w:p>
    <w:p w:rsidR="002F4D04" w:rsidRDefault="002F4D04" w:rsidP="001932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83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00D">
        <w:rPr>
          <w:rFonts w:ascii="Times New Roman" w:hAnsi="Times New Roman" w:cs="Times New Roman"/>
          <w:sz w:val="24"/>
          <w:szCs w:val="24"/>
        </w:rPr>
        <w:t xml:space="preserve"> </w:t>
      </w:r>
      <w:r w:rsidR="0058183F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2014г</w:t>
      </w:r>
    </w:p>
    <w:p w:rsidR="002F4D04" w:rsidRDefault="002F4D04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D04" w:rsidRDefault="002F4D04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1194" w:rsidRPr="008E2672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8E2672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672" w:rsidRDefault="008E2672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672" w:rsidRDefault="008E2672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672" w:rsidRDefault="008E2672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672" w:rsidRDefault="008E2672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672" w:rsidRPr="008E2672" w:rsidRDefault="008E2672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8E2672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8E2672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8E2672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31119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311194">
        <w:rPr>
          <w:rFonts w:ascii="Times New Roman" w:hAnsi="Times New Roman" w:cs="Times New Roman"/>
          <w:sz w:val="32"/>
          <w:szCs w:val="24"/>
        </w:rPr>
        <w:t>УЧЕБНЫЙ ПЛАН</w:t>
      </w:r>
    </w:p>
    <w:p w:rsidR="00311194" w:rsidRPr="00311194" w:rsidRDefault="00311194" w:rsidP="0031119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311194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п</w:t>
      </w:r>
      <w:r w:rsidRPr="00311194">
        <w:rPr>
          <w:rFonts w:ascii="Times New Roman" w:hAnsi="Times New Roman" w:cs="Times New Roman"/>
          <w:sz w:val="32"/>
          <w:szCs w:val="24"/>
        </w:rPr>
        <w:t>рофессиональной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311194">
        <w:rPr>
          <w:rFonts w:ascii="Times New Roman" w:hAnsi="Times New Roman" w:cs="Times New Roman"/>
          <w:sz w:val="32"/>
          <w:szCs w:val="24"/>
        </w:rPr>
        <w:t xml:space="preserve">подготовки водителей </w:t>
      </w:r>
    </w:p>
    <w:p w:rsidR="00311194" w:rsidRPr="00311194" w:rsidRDefault="00311194" w:rsidP="0031119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311194">
        <w:rPr>
          <w:rFonts w:ascii="Times New Roman" w:hAnsi="Times New Roman" w:cs="Times New Roman"/>
          <w:sz w:val="32"/>
          <w:szCs w:val="24"/>
        </w:rPr>
        <w:t>транспортных средств категории «В»</w:t>
      </w: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194" w:rsidRPr="00311194" w:rsidRDefault="00311194" w:rsidP="001932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вод</w:t>
      </w:r>
      <w:r w:rsidR="008E2672">
        <w:rPr>
          <w:rFonts w:ascii="Times New Roman" w:hAnsi="Times New Roman" w:cs="Times New Roman"/>
          <w:sz w:val="24"/>
          <w:szCs w:val="24"/>
        </w:rPr>
        <w:t>ск 2014 г.</w:t>
      </w:r>
    </w:p>
    <w:p w:rsidR="002F4D04" w:rsidRDefault="00734353" w:rsidP="007343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34353">
        <w:rPr>
          <w:rFonts w:ascii="Times New Roman" w:hAnsi="Times New Roman" w:cs="Times New Roman"/>
          <w:sz w:val="28"/>
          <w:szCs w:val="24"/>
        </w:rPr>
        <w:lastRenderedPageBreak/>
        <w:t>1</w:t>
      </w:r>
      <w:r w:rsidR="002F4D04" w:rsidRPr="00734353">
        <w:rPr>
          <w:rFonts w:ascii="Times New Roman" w:hAnsi="Times New Roman" w:cs="Times New Roman"/>
          <w:sz w:val="28"/>
          <w:szCs w:val="24"/>
        </w:rPr>
        <w:t>.У</w:t>
      </w:r>
      <w:r w:rsidRPr="00734353">
        <w:rPr>
          <w:rFonts w:ascii="Times New Roman" w:hAnsi="Times New Roman" w:cs="Times New Roman"/>
          <w:sz w:val="28"/>
          <w:szCs w:val="24"/>
        </w:rPr>
        <w:t>чебный план профессиональной подготовки водителей транспортных средств категории «В»</w:t>
      </w:r>
    </w:p>
    <w:p w:rsidR="00734353" w:rsidRDefault="00734353" w:rsidP="007343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353">
        <w:rPr>
          <w:rFonts w:ascii="Times New Roman" w:hAnsi="Times New Roman" w:cs="Times New Roman"/>
          <w:sz w:val="24"/>
          <w:szCs w:val="24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353">
        <w:rPr>
          <w:rFonts w:ascii="Times New Roman" w:hAnsi="Times New Roman" w:cs="Times New Roman"/>
          <w:sz w:val="24"/>
          <w:szCs w:val="24"/>
        </w:rPr>
        <w:t>Базовый цикл включает учебные предметы: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Основы законодательства в сфере дорожного движения»;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Психофизиологические основы деятельности водителя»;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Основы управления транспортными средствами»;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Первая помощь».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353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Устройство и техническое обслуживание транспортных средств категории «В» как объектов управления»;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Основы управления транспортными средствами категории «В»;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Вождение транспортных средств категории «B» (для транспортных средств с механической либо автоматической трансмиссией)».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353">
        <w:rPr>
          <w:rFonts w:ascii="Times New Roman" w:hAnsi="Times New Roman" w:cs="Times New Roman"/>
          <w:sz w:val="24"/>
          <w:szCs w:val="24"/>
        </w:rPr>
        <w:t>Профессиональный цикл включает учебные предметы:</w:t>
      </w:r>
    </w:p>
    <w:p w:rsidR="00734353" w:rsidRPr="00734353" w:rsidRDefault="00734353" w:rsidP="007343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Организация и выполнение грузовых перевозок автомобильным транспортом»;</w:t>
      </w: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353">
        <w:rPr>
          <w:rFonts w:ascii="Times New Roman" w:hAnsi="Times New Roman" w:cs="Times New Roman"/>
          <w:sz w:val="24"/>
          <w:szCs w:val="24"/>
        </w:rPr>
        <w:t>- «Организация и выполнение пассажирских перевозок автомобильным транспортом».</w:t>
      </w: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Default="00734353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353" w:rsidRPr="00734353" w:rsidRDefault="00734353" w:rsidP="007343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Учебный план</w:t>
      </w:r>
    </w:p>
    <w:p w:rsidR="00193271" w:rsidRDefault="00193271" w:rsidP="001932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92"/>
        <w:gridCol w:w="1008"/>
        <w:gridCol w:w="1696"/>
        <w:gridCol w:w="1899"/>
      </w:tblGrid>
      <w:tr w:rsidR="00193271" w:rsidTr="005E16ED">
        <w:trPr>
          <w:trHeight w:val="175"/>
        </w:trPr>
        <w:tc>
          <w:tcPr>
            <w:tcW w:w="4892" w:type="dxa"/>
            <w:vMerge w:val="restart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Учебные предметы</w:t>
            </w:r>
          </w:p>
        </w:tc>
        <w:tc>
          <w:tcPr>
            <w:tcW w:w="4603" w:type="dxa"/>
            <w:gridSpan w:val="3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Количество часов</w:t>
            </w:r>
          </w:p>
        </w:tc>
      </w:tr>
      <w:tr w:rsidR="00193271" w:rsidTr="005E16ED">
        <w:trPr>
          <w:trHeight w:val="231"/>
        </w:trPr>
        <w:tc>
          <w:tcPr>
            <w:tcW w:w="4892" w:type="dxa"/>
            <w:vMerge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08" w:type="dxa"/>
            <w:vMerge w:val="restart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ВСЕГО</w:t>
            </w:r>
          </w:p>
          <w:p w:rsidR="00193271" w:rsidRPr="00193271" w:rsidRDefault="00193271" w:rsidP="00193271">
            <w:pPr>
              <w:tabs>
                <w:tab w:val="left" w:pos="582"/>
                <w:tab w:val="left" w:pos="154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2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В том числе</w:t>
            </w:r>
          </w:p>
        </w:tc>
      </w:tr>
      <w:tr w:rsidR="00193271" w:rsidTr="005E16ED">
        <w:trPr>
          <w:trHeight w:val="222"/>
        </w:trPr>
        <w:tc>
          <w:tcPr>
            <w:tcW w:w="4892" w:type="dxa"/>
            <w:vMerge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08" w:type="dxa"/>
            <w:vMerge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96" w:type="dxa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Теоретические</w:t>
            </w:r>
          </w:p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занятия</w:t>
            </w:r>
          </w:p>
        </w:tc>
        <w:tc>
          <w:tcPr>
            <w:tcW w:w="1899" w:type="dxa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93271">
              <w:rPr>
                <w:rFonts w:ascii="Times New Roman" w:hAnsi="Times New Roman" w:cs="Times New Roman"/>
                <w:sz w:val="20"/>
                <w:szCs w:val="16"/>
              </w:rPr>
              <w:t>Практические занятия</w:t>
            </w:r>
          </w:p>
        </w:tc>
      </w:tr>
      <w:tr w:rsidR="00193271" w:rsidTr="005E16ED">
        <w:trPr>
          <w:trHeight w:val="280"/>
        </w:trPr>
        <w:tc>
          <w:tcPr>
            <w:tcW w:w="9495" w:type="dxa"/>
            <w:gridSpan w:val="4"/>
          </w:tcPr>
          <w:p w:rsidR="00193271" w:rsidRPr="00193271" w:rsidRDefault="00193271" w:rsidP="001932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0159">
              <w:rPr>
                <w:rFonts w:ascii="Times New Roman" w:hAnsi="Times New Roman" w:cs="Times New Roman"/>
                <w:sz w:val="24"/>
                <w:szCs w:val="16"/>
              </w:rPr>
              <w:t>Учебные предметы базового цикла</w:t>
            </w:r>
          </w:p>
        </w:tc>
      </w:tr>
      <w:tr w:rsidR="00193271" w:rsidTr="005E16ED">
        <w:trPr>
          <w:trHeight w:val="549"/>
        </w:trPr>
        <w:tc>
          <w:tcPr>
            <w:tcW w:w="4892" w:type="dxa"/>
          </w:tcPr>
          <w:p w:rsidR="00193271" w:rsidRPr="00840C89" w:rsidRDefault="00193271" w:rsidP="00193271">
            <w:pPr>
              <w:contextualSpacing/>
              <w:rPr>
                <w:rFonts w:ascii="Times New Roman" w:hAnsi="Times New Roman" w:cs="Times New Roman"/>
                <w:sz w:val="24"/>
                <w:szCs w:val="16"/>
              </w:rPr>
            </w:pPr>
            <w:r w:rsidRPr="00840C89">
              <w:rPr>
                <w:rFonts w:ascii="Times New Roman" w:hAnsi="Times New Roman" w:cs="Times New Roman"/>
                <w:sz w:val="24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008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6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3271" w:rsidTr="005E16ED">
        <w:trPr>
          <w:trHeight w:val="549"/>
        </w:trPr>
        <w:tc>
          <w:tcPr>
            <w:tcW w:w="4892" w:type="dxa"/>
          </w:tcPr>
          <w:p w:rsidR="00193271" w:rsidRPr="00840C89" w:rsidRDefault="00193271" w:rsidP="002F4D04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008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696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899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193271" w:rsidTr="005E16ED">
        <w:trPr>
          <w:trHeight w:val="549"/>
        </w:trPr>
        <w:tc>
          <w:tcPr>
            <w:tcW w:w="4892" w:type="dxa"/>
          </w:tcPr>
          <w:p w:rsidR="00193271" w:rsidRPr="00840C89" w:rsidRDefault="005E748B" w:rsidP="002F4D04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008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696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899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93271" w:rsidTr="005E16ED">
        <w:trPr>
          <w:trHeight w:val="559"/>
        </w:trPr>
        <w:tc>
          <w:tcPr>
            <w:tcW w:w="4892" w:type="dxa"/>
          </w:tcPr>
          <w:p w:rsidR="00193271" w:rsidRPr="00840C89" w:rsidRDefault="005E748B" w:rsidP="002F4D04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008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696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899" w:type="dxa"/>
          </w:tcPr>
          <w:p w:rsidR="00193271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5E748B" w:rsidTr="005E16ED">
        <w:trPr>
          <w:trHeight w:val="270"/>
        </w:trPr>
        <w:tc>
          <w:tcPr>
            <w:tcW w:w="9495" w:type="dxa"/>
            <w:gridSpan w:val="4"/>
          </w:tcPr>
          <w:p w:rsidR="005E748B" w:rsidRPr="00840C89" w:rsidRDefault="005E748B" w:rsidP="005E74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Учебные предметы специального цикла</w:t>
            </w:r>
          </w:p>
        </w:tc>
      </w:tr>
      <w:tr w:rsidR="005E748B" w:rsidTr="005E16ED">
        <w:trPr>
          <w:trHeight w:val="829"/>
        </w:trPr>
        <w:tc>
          <w:tcPr>
            <w:tcW w:w="4892" w:type="dxa"/>
          </w:tcPr>
          <w:p w:rsidR="005E748B" w:rsidRPr="00840C89" w:rsidRDefault="005E748B" w:rsidP="005E748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08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696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899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5E748B" w:rsidTr="005E16ED">
        <w:trPr>
          <w:trHeight w:val="549"/>
        </w:trPr>
        <w:tc>
          <w:tcPr>
            <w:tcW w:w="4892" w:type="dxa"/>
          </w:tcPr>
          <w:p w:rsidR="005E748B" w:rsidRPr="00840C89" w:rsidRDefault="005E748B" w:rsidP="005E748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008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696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899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5E748B" w:rsidTr="005E16ED">
        <w:trPr>
          <w:trHeight w:val="829"/>
        </w:trPr>
        <w:tc>
          <w:tcPr>
            <w:tcW w:w="4892" w:type="dxa"/>
          </w:tcPr>
          <w:p w:rsidR="005E748B" w:rsidRPr="00840C89" w:rsidRDefault="005E748B" w:rsidP="005E748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Вождение транспортных средств категории «В» (с механической трансмиссией/с автоматической трансмиссией)</w:t>
            </w:r>
            <w:r w:rsidR="008E2672" w:rsidRPr="00840C89">
              <w:rPr>
                <w:rStyle w:val="a7"/>
                <w:rFonts w:ascii="Times New Roman" w:hAnsi="Times New Roman" w:cs="Times New Roman"/>
                <w:sz w:val="24"/>
                <w:szCs w:val="20"/>
              </w:rPr>
              <w:footnoteReference w:id="1"/>
            </w:r>
          </w:p>
        </w:tc>
        <w:tc>
          <w:tcPr>
            <w:tcW w:w="1008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/54</w:t>
            </w:r>
          </w:p>
        </w:tc>
        <w:tc>
          <w:tcPr>
            <w:tcW w:w="1696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9" w:type="dxa"/>
          </w:tcPr>
          <w:p w:rsidR="005E748B" w:rsidRPr="00840C89" w:rsidRDefault="00487971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/54</w:t>
            </w:r>
          </w:p>
        </w:tc>
      </w:tr>
      <w:tr w:rsidR="005E748B" w:rsidTr="005E16ED">
        <w:trPr>
          <w:trHeight w:val="280"/>
        </w:trPr>
        <w:tc>
          <w:tcPr>
            <w:tcW w:w="9495" w:type="dxa"/>
            <w:gridSpan w:val="4"/>
          </w:tcPr>
          <w:p w:rsidR="005E748B" w:rsidRPr="00840C89" w:rsidRDefault="005E748B" w:rsidP="005E74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Учебные предметы профессионального цикла</w:t>
            </w:r>
          </w:p>
        </w:tc>
      </w:tr>
      <w:tr w:rsidR="005E748B" w:rsidTr="005E16ED">
        <w:trPr>
          <w:trHeight w:val="549"/>
        </w:trPr>
        <w:tc>
          <w:tcPr>
            <w:tcW w:w="4892" w:type="dxa"/>
          </w:tcPr>
          <w:p w:rsidR="005E748B" w:rsidRPr="00840C89" w:rsidRDefault="005E748B" w:rsidP="00E1015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08" w:type="dxa"/>
          </w:tcPr>
          <w:p w:rsidR="005E748B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696" w:type="dxa"/>
          </w:tcPr>
          <w:p w:rsidR="005E748B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899" w:type="dxa"/>
          </w:tcPr>
          <w:p w:rsidR="005E748B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E10159" w:rsidTr="005E16ED">
        <w:trPr>
          <w:trHeight w:val="549"/>
        </w:trPr>
        <w:tc>
          <w:tcPr>
            <w:tcW w:w="4892" w:type="dxa"/>
          </w:tcPr>
          <w:p w:rsidR="00E10159" w:rsidRPr="00840C89" w:rsidRDefault="00E10159" w:rsidP="008E2672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08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96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899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E10159" w:rsidTr="005E16ED">
        <w:trPr>
          <w:trHeight w:val="280"/>
        </w:trPr>
        <w:tc>
          <w:tcPr>
            <w:tcW w:w="9495" w:type="dxa"/>
            <w:gridSpan w:val="4"/>
          </w:tcPr>
          <w:p w:rsidR="00E10159" w:rsidRPr="00840C89" w:rsidRDefault="00E10159" w:rsidP="00E10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Квалификационный экзамен</w:t>
            </w:r>
          </w:p>
        </w:tc>
      </w:tr>
      <w:tr w:rsidR="00E10159" w:rsidTr="005E16ED">
        <w:trPr>
          <w:trHeight w:val="270"/>
        </w:trPr>
        <w:tc>
          <w:tcPr>
            <w:tcW w:w="4892" w:type="dxa"/>
          </w:tcPr>
          <w:p w:rsidR="00E10159" w:rsidRPr="00840C89" w:rsidRDefault="00E10159" w:rsidP="00E1015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Квалификационный экзамен</w:t>
            </w:r>
          </w:p>
        </w:tc>
        <w:tc>
          <w:tcPr>
            <w:tcW w:w="1008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696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99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E10159" w:rsidTr="005E16ED">
        <w:trPr>
          <w:trHeight w:val="280"/>
        </w:trPr>
        <w:tc>
          <w:tcPr>
            <w:tcW w:w="4892" w:type="dxa"/>
          </w:tcPr>
          <w:p w:rsidR="00E10159" w:rsidRPr="00840C89" w:rsidRDefault="00E10159" w:rsidP="00E1015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840C8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1008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17C6">
              <w:rPr>
                <w:rFonts w:ascii="Times New Roman" w:hAnsi="Times New Roman" w:cs="Times New Roman"/>
                <w:szCs w:val="20"/>
              </w:rPr>
              <w:t>192/192</w:t>
            </w:r>
          </w:p>
        </w:tc>
        <w:tc>
          <w:tcPr>
            <w:tcW w:w="1696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899" w:type="dxa"/>
          </w:tcPr>
          <w:p w:rsidR="00E10159" w:rsidRPr="00840C89" w:rsidRDefault="00A517C6" w:rsidP="004879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4/92</w:t>
            </w:r>
          </w:p>
        </w:tc>
      </w:tr>
    </w:tbl>
    <w:p w:rsidR="002F4D04" w:rsidRDefault="002F4D04" w:rsidP="002F4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10159" w:rsidRDefault="0073435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</w:t>
      </w:r>
      <w:r w:rsidRPr="00734353">
        <w:t xml:space="preserve"> </w:t>
      </w:r>
      <w:r w:rsidRPr="00734353">
        <w:rPr>
          <w:rFonts w:ascii="Times New Roman" w:hAnsi="Times New Roman" w:cs="Times New Roman"/>
          <w:sz w:val="28"/>
          <w:szCs w:val="24"/>
        </w:rPr>
        <w:t>У</w:t>
      </w:r>
      <w:r w:rsidR="00622FA3">
        <w:rPr>
          <w:rFonts w:ascii="Times New Roman" w:hAnsi="Times New Roman" w:cs="Times New Roman"/>
          <w:sz w:val="28"/>
          <w:szCs w:val="24"/>
        </w:rPr>
        <w:t>чебные программы предметов</w:t>
      </w:r>
      <w:bookmarkStart w:id="0" w:name="_GoBack"/>
      <w:bookmarkEnd w:id="0"/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22FA3">
        <w:rPr>
          <w:rFonts w:ascii="Times New Roman" w:hAnsi="Times New Roman" w:cs="Times New Roman"/>
          <w:sz w:val="28"/>
          <w:szCs w:val="24"/>
        </w:rPr>
        <w:t>3.1. Базовый цикл учебной программы</w:t>
      </w: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22FA3">
        <w:rPr>
          <w:rFonts w:ascii="Times New Roman" w:hAnsi="Times New Roman" w:cs="Times New Roman"/>
          <w:sz w:val="28"/>
          <w:szCs w:val="24"/>
        </w:rPr>
        <w:t>3.1.1. Учебный план по предмету «Основы законодательства в сфере дорожного движения»</w:t>
      </w: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Pr="0006400D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622FA3" w:rsidRDefault="00622FA3" w:rsidP="00622FA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2</w:t>
      </w:r>
    </w:p>
    <w:tbl>
      <w:tblPr>
        <w:tblW w:w="99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6"/>
        <w:gridCol w:w="1073"/>
        <w:gridCol w:w="2013"/>
        <w:gridCol w:w="1615"/>
      </w:tblGrid>
      <w:tr w:rsidR="00622FA3" w:rsidRPr="008A29CA" w:rsidTr="002E1251">
        <w:trPr>
          <w:trHeight w:val="315"/>
        </w:trPr>
        <w:tc>
          <w:tcPr>
            <w:tcW w:w="5236" w:type="dxa"/>
            <w:vMerge w:val="restart"/>
            <w:tcBorders>
              <w:top w:val="single" w:sz="8" w:space="0" w:color="auto"/>
            </w:tcBorders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</w:tcBorders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22FA3" w:rsidRPr="008A29CA" w:rsidTr="002E1251">
        <w:trPr>
          <w:trHeight w:val="337"/>
        </w:trPr>
        <w:tc>
          <w:tcPr>
            <w:tcW w:w="5236" w:type="dxa"/>
            <w:vMerge/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 w:val="restart"/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7" w:type="dxa"/>
            <w:gridSpan w:val="2"/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22FA3" w:rsidRPr="008A29CA" w:rsidTr="002E1251">
        <w:trPr>
          <w:trHeight w:val="665"/>
        </w:trPr>
        <w:tc>
          <w:tcPr>
            <w:tcW w:w="5236" w:type="dxa"/>
            <w:vMerge/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</w:tcPr>
          <w:p w:rsidR="00622FA3" w:rsidRPr="00D24A09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622FA3" w:rsidRPr="00D24A09" w:rsidRDefault="00622FA3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ие </w:t>
            </w:r>
          </w:p>
          <w:p w:rsidR="00622FA3" w:rsidRPr="00D24A09" w:rsidRDefault="00622FA3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613" w:type="dxa"/>
          </w:tcPr>
          <w:p w:rsidR="00622FA3" w:rsidRPr="00D24A09" w:rsidRDefault="00622FA3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ие </w:t>
            </w:r>
          </w:p>
          <w:p w:rsidR="00622FA3" w:rsidRPr="00D24A09" w:rsidRDefault="00622FA3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622FA3" w:rsidRPr="008A29CA" w:rsidTr="002E1251">
        <w:trPr>
          <w:trHeight w:val="326"/>
        </w:trPr>
        <w:tc>
          <w:tcPr>
            <w:tcW w:w="99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2FA3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22F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22FA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22F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конодательство, регулирующее отношения в сфере дорожного движения</w:t>
            </w:r>
          </w:p>
          <w:p w:rsidR="00622FA3" w:rsidRPr="00D24A09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2FA3" w:rsidRPr="008A29CA" w:rsidTr="002E1251">
        <w:trPr>
          <w:trHeight w:val="1297"/>
        </w:trPr>
        <w:tc>
          <w:tcPr>
            <w:tcW w:w="5236" w:type="dxa"/>
            <w:tcBorders>
              <w:top w:val="single" w:sz="2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2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653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B07C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B07C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B07C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FA3" w:rsidRPr="008A29CA" w:rsidTr="002E1251">
        <w:trPr>
          <w:trHeight w:val="653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622FA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и термины, используемые   в Правилах дорожного движ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642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вижения</w:t>
            </w:r>
            <w:r w:rsidRPr="003B07C6">
              <w:rPr>
                <w:rFonts w:ascii="Times New Roman" w:hAnsi="Times New Roman"/>
                <w:sz w:val="24"/>
                <w:szCs w:val="24"/>
              </w:rPr>
              <w:t xml:space="preserve"> и расположение </w:t>
            </w: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 на проезжей ч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22FA3" w:rsidRPr="008A29CA" w:rsidTr="002E1251">
        <w:trPr>
          <w:trHeight w:val="653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22FA3" w:rsidRPr="008A29CA" w:rsidTr="002E1251">
        <w:trPr>
          <w:trHeight w:val="653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653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2FA3" w:rsidRPr="008A29CA" w:rsidTr="002E1251">
        <w:trPr>
          <w:trHeight w:val="326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2FA3" w:rsidRPr="003B07C6" w:rsidRDefault="00622FA3" w:rsidP="0048797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622FA3" w:rsidRPr="00622FA3" w:rsidRDefault="00622FA3" w:rsidP="00622F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22FA3">
        <w:rPr>
          <w:rFonts w:ascii="Times New Roman" w:hAnsi="Times New Roman" w:cs="Times New Roman"/>
          <w:sz w:val="28"/>
          <w:szCs w:val="24"/>
        </w:rPr>
        <w:t>3.1.2. Учебный план по предмету: «Психофизиологические основы деятельности водителя»</w:t>
      </w: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2FA3" w:rsidRPr="0006400D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2FA3" w:rsidRDefault="00622FA3" w:rsidP="002E125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952"/>
        <w:gridCol w:w="1771"/>
        <w:gridCol w:w="1502"/>
      </w:tblGrid>
      <w:tr w:rsidR="002E1251" w:rsidRPr="008A29CA" w:rsidTr="00643F36">
        <w:trPr>
          <w:trHeight w:val="341"/>
        </w:trPr>
        <w:tc>
          <w:tcPr>
            <w:tcW w:w="5726" w:type="dxa"/>
            <w:vMerge w:val="restart"/>
            <w:shd w:val="clear" w:color="auto" w:fill="auto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225" w:type="dxa"/>
            <w:gridSpan w:val="3"/>
            <w:shd w:val="clear" w:color="auto" w:fill="auto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2E1251" w:rsidRPr="008A29CA" w:rsidTr="00643F36">
        <w:trPr>
          <w:trHeight w:val="695"/>
        </w:trPr>
        <w:tc>
          <w:tcPr>
            <w:tcW w:w="5726" w:type="dxa"/>
            <w:vMerge/>
            <w:shd w:val="clear" w:color="auto" w:fill="auto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1" w:type="dxa"/>
            <w:shd w:val="clear" w:color="auto" w:fill="auto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ие </w:t>
            </w:r>
          </w:p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502" w:type="dxa"/>
            <w:shd w:val="clear" w:color="auto" w:fill="auto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</w:t>
            </w:r>
          </w:p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</w:tr>
      <w:tr w:rsidR="002E1251" w:rsidRPr="008A29CA" w:rsidTr="00643F36">
        <w:trPr>
          <w:trHeight w:val="671"/>
        </w:trPr>
        <w:tc>
          <w:tcPr>
            <w:tcW w:w="5726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5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341"/>
        </w:trPr>
        <w:tc>
          <w:tcPr>
            <w:tcW w:w="5726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95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341"/>
        </w:trPr>
        <w:tc>
          <w:tcPr>
            <w:tcW w:w="5726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ы эффективного общения</w:t>
            </w:r>
          </w:p>
        </w:tc>
        <w:tc>
          <w:tcPr>
            <w:tcW w:w="95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341"/>
        </w:trPr>
        <w:tc>
          <w:tcPr>
            <w:tcW w:w="5726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95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683"/>
        </w:trPr>
        <w:tc>
          <w:tcPr>
            <w:tcW w:w="5726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морегуляция</w:t>
            </w:r>
            <w:proofErr w:type="spellEnd"/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профилактика конфликтов (психологический практикум) </w:t>
            </w:r>
          </w:p>
        </w:tc>
        <w:tc>
          <w:tcPr>
            <w:tcW w:w="95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  <w:tr w:rsidR="002E1251" w:rsidRPr="008A29CA" w:rsidTr="00643F36">
        <w:trPr>
          <w:trHeight w:val="341"/>
        </w:trPr>
        <w:tc>
          <w:tcPr>
            <w:tcW w:w="5726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71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622FA3" w:rsidRDefault="00622FA3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2E1251" w:rsidRDefault="002E1251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2E1251" w:rsidRDefault="002E1251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2E1251" w:rsidRDefault="002E1251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E1251">
        <w:rPr>
          <w:rFonts w:ascii="Times New Roman" w:hAnsi="Times New Roman" w:cs="Times New Roman"/>
          <w:sz w:val="28"/>
          <w:szCs w:val="24"/>
        </w:rPr>
        <w:t>3.1.3. Учебный план по предмету: «Основы управления транспортными средствами»</w:t>
      </w:r>
    </w:p>
    <w:p w:rsidR="002E1251" w:rsidRDefault="002E1251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2E1251" w:rsidRPr="0006400D" w:rsidRDefault="002E1251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2E1251" w:rsidRDefault="002E1251" w:rsidP="00622F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1251" w:rsidRDefault="002E1251" w:rsidP="002E125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0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863"/>
        <w:gridCol w:w="1838"/>
        <w:gridCol w:w="1786"/>
      </w:tblGrid>
      <w:tr w:rsidR="002E1251" w:rsidRPr="008A29CA" w:rsidTr="00643F36">
        <w:trPr>
          <w:trHeight w:val="304"/>
        </w:trPr>
        <w:tc>
          <w:tcPr>
            <w:tcW w:w="5594" w:type="dxa"/>
            <w:vMerge w:val="restart"/>
            <w:vAlign w:val="center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487" w:type="dxa"/>
            <w:gridSpan w:val="3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2E1251" w:rsidRPr="008A29CA" w:rsidTr="00643F36">
        <w:trPr>
          <w:trHeight w:val="315"/>
        </w:trPr>
        <w:tc>
          <w:tcPr>
            <w:tcW w:w="5594" w:type="dxa"/>
            <w:vMerge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4" w:type="dxa"/>
            <w:gridSpan w:val="2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E1251" w:rsidRPr="008A29CA" w:rsidTr="00643F36">
        <w:trPr>
          <w:trHeight w:val="620"/>
        </w:trPr>
        <w:tc>
          <w:tcPr>
            <w:tcW w:w="5594" w:type="dxa"/>
            <w:vMerge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</w:t>
            </w:r>
          </w:p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786" w:type="dxa"/>
          </w:tcPr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</w:t>
            </w:r>
          </w:p>
          <w:p w:rsidR="002E1251" w:rsidRPr="00D24A09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2E1251" w:rsidRPr="008A29CA" w:rsidTr="00643F36">
        <w:trPr>
          <w:trHeight w:val="327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рожное движение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370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ая надежность водителя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697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лияние свойств транспортного средства               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эффективность и безопасность управления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2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2E1251" w:rsidRPr="008A29CA" w:rsidTr="00643F36">
        <w:trPr>
          <w:trHeight w:val="382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2E1251" w:rsidRPr="008A29CA" w:rsidTr="00643F36">
        <w:trPr>
          <w:trHeight w:val="1058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нципы эффективного, безопасного                     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логичного</w:t>
            </w:r>
            <w:proofErr w:type="spellEnd"/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управления транспортным средством 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2E1251" w:rsidRPr="008A29CA" w:rsidTr="00643F36">
        <w:trPr>
          <w:trHeight w:val="755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2E1251" w:rsidRPr="008A29CA" w:rsidTr="00643F36">
        <w:trPr>
          <w:trHeight w:val="304"/>
        </w:trPr>
        <w:tc>
          <w:tcPr>
            <w:tcW w:w="5594" w:type="dxa"/>
          </w:tcPr>
          <w:p w:rsidR="002E1251" w:rsidRPr="003B07C6" w:rsidRDefault="002E1251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863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838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86" w:type="dxa"/>
          </w:tcPr>
          <w:p w:rsidR="002E1251" w:rsidRPr="003B07C6" w:rsidRDefault="002E1251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B07C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2E1251" w:rsidRDefault="002E1251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E1251">
        <w:rPr>
          <w:rFonts w:ascii="Times New Roman" w:hAnsi="Times New Roman" w:cs="Times New Roman"/>
          <w:sz w:val="28"/>
          <w:szCs w:val="24"/>
        </w:rPr>
        <w:lastRenderedPageBreak/>
        <w:t>3.1.4. Учебный план по предмету «Первая помощь при дорожно-транспортном происшествии»</w:t>
      </w:r>
    </w:p>
    <w:p w:rsidR="002E1251" w:rsidRDefault="002E1251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2E1251" w:rsidRPr="0006400D" w:rsidRDefault="002E1251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2E1251" w:rsidRDefault="002E1251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1251" w:rsidRPr="002E1251" w:rsidRDefault="002E1251" w:rsidP="002E125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8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244"/>
        <w:gridCol w:w="1935"/>
        <w:gridCol w:w="1796"/>
      </w:tblGrid>
      <w:tr w:rsidR="002E1251" w:rsidRPr="008A29CA" w:rsidTr="00643F36">
        <w:trPr>
          <w:trHeight w:val="284"/>
        </w:trPr>
        <w:tc>
          <w:tcPr>
            <w:tcW w:w="4921" w:type="dxa"/>
            <w:vMerge w:val="restart"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974" w:type="dxa"/>
            <w:gridSpan w:val="3"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2E1251" w:rsidRPr="008A29CA" w:rsidTr="00643F36">
        <w:trPr>
          <w:trHeight w:val="511"/>
        </w:trPr>
        <w:tc>
          <w:tcPr>
            <w:tcW w:w="4921" w:type="dxa"/>
            <w:vMerge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30" w:type="dxa"/>
            <w:gridSpan w:val="2"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E1251" w:rsidRPr="008A29CA" w:rsidTr="00643F36">
        <w:trPr>
          <w:trHeight w:val="821"/>
        </w:trPr>
        <w:tc>
          <w:tcPr>
            <w:tcW w:w="4921" w:type="dxa"/>
            <w:vMerge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ие </w:t>
            </w:r>
          </w:p>
          <w:p w:rsidR="002E1251" w:rsidRPr="00D24A09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2E1251" w:rsidRPr="008A29CA" w:rsidTr="00643F36">
        <w:trPr>
          <w:trHeight w:val="343"/>
        </w:trPr>
        <w:tc>
          <w:tcPr>
            <w:tcW w:w="4921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2E1251" w:rsidRPr="008A29CA" w:rsidTr="00643F36">
        <w:trPr>
          <w:trHeight w:val="686"/>
        </w:trPr>
        <w:tc>
          <w:tcPr>
            <w:tcW w:w="4921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2E1251" w:rsidRPr="008A29CA" w:rsidTr="00643F36">
        <w:trPr>
          <w:trHeight w:val="686"/>
        </w:trPr>
        <w:tc>
          <w:tcPr>
            <w:tcW w:w="4921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2E1251" w:rsidRPr="008A29CA" w:rsidTr="00643F36">
        <w:trPr>
          <w:trHeight w:val="1017"/>
        </w:trPr>
        <w:tc>
          <w:tcPr>
            <w:tcW w:w="4921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  <w:tr w:rsidR="002E1251" w:rsidRPr="008A29CA" w:rsidTr="00643F36">
        <w:trPr>
          <w:trHeight w:val="343"/>
        </w:trPr>
        <w:tc>
          <w:tcPr>
            <w:tcW w:w="4921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E1251" w:rsidRPr="001F3C64" w:rsidRDefault="002E1251" w:rsidP="00487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</w:tr>
    </w:tbl>
    <w:p w:rsidR="002E1251" w:rsidRDefault="002E1251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1251" w:rsidRDefault="002E1251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B07C6">
        <w:rPr>
          <w:rFonts w:ascii="Times New Roman" w:hAnsi="Times New Roman" w:cs="Times New Roman"/>
          <w:sz w:val="28"/>
          <w:szCs w:val="24"/>
        </w:rPr>
        <w:lastRenderedPageBreak/>
        <w:t>3.2. Специальный цикл учебного плана</w:t>
      </w: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B07C6">
        <w:rPr>
          <w:rFonts w:ascii="Times New Roman" w:hAnsi="Times New Roman" w:cs="Times New Roman"/>
          <w:sz w:val="28"/>
          <w:szCs w:val="24"/>
        </w:rPr>
        <w:t>3.2.1. Учебный план по предмету: «Устройство транспортных средств категории «В» как объектов управления»</w:t>
      </w: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B07C6" w:rsidRPr="0006400D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3B07C6" w:rsidRDefault="003B07C6" w:rsidP="002E12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07C6" w:rsidRDefault="003B07C6" w:rsidP="003B07C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0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0"/>
        <w:gridCol w:w="968"/>
        <w:gridCol w:w="1545"/>
        <w:gridCol w:w="1501"/>
      </w:tblGrid>
      <w:tr w:rsidR="003B07C6" w:rsidRPr="008A29CA" w:rsidTr="00643F36">
        <w:trPr>
          <w:trHeight w:val="383"/>
        </w:trPr>
        <w:tc>
          <w:tcPr>
            <w:tcW w:w="6060" w:type="dxa"/>
            <w:vMerge w:val="restart"/>
            <w:tcBorders>
              <w:top w:val="single" w:sz="8" w:space="0" w:color="auto"/>
            </w:tcBorders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014" w:type="dxa"/>
            <w:gridSpan w:val="3"/>
            <w:tcBorders>
              <w:top w:val="single" w:sz="8" w:space="0" w:color="auto"/>
            </w:tcBorders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AD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часов</w:t>
            </w:r>
          </w:p>
        </w:tc>
      </w:tr>
      <w:tr w:rsidR="001F3C64" w:rsidRPr="008A29CA" w:rsidTr="00643F36">
        <w:trPr>
          <w:trHeight w:val="410"/>
        </w:trPr>
        <w:tc>
          <w:tcPr>
            <w:tcW w:w="6060" w:type="dxa"/>
            <w:vMerge/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 w:val="restart"/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6" w:type="dxa"/>
            <w:gridSpan w:val="2"/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B07C6" w:rsidRPr="008A29CA" w:rsidTr="00643F36">
        <w:trPr>
          <w:trHeight w:val="1215"/>
        </w:trPr>
        <w:tc>
          <w:tcPr>
            <w:tcW w:w="6060" w:type="dxa"/>
            <w:vMerge/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</w:tcPr>
          <w:p w:rsidR="003B07C6" w:rsidRPr="00D24A09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3B07C6" w:rsidRPr="00D24A09" w:rsidRDefault="003B07C6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ие </w:t>
            </w:r>
          </w:p>
          <w:p w:rsidR="003B07C6" w:rsidRPr="00D24A09" w:rsidRDefault="003B07C6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501" w:type="dxa"/>
          </w:tcPr>
          <w:p w:rsidR="003B07C6" w:rsidRPr="00D24A09" w:rsidRDefault="003B07C6" w:rsidP="00487971">
            <w:pPr>
              <w:spacing w:after="0" w:line="240" w:lineRule="auto"/>
              <w:ind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ие </w:t>
            </w:r>
          </w:p>
          <w:p w:rsidR="003B07C6" w:rsidRPr="00D24A09" w:rsidRDefault="003B07C6" w:rsidP="0048797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3B07C6" w:rsidRPr="008A29CA" w:rsidTr="00643F36">
        <w:trPr>
          <w:trHeight w:val="397"/>
        </w:trPr>
        <w:tc>
          <w:tcPr>
            <w:tcW w:w="1007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о транспортных средств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устройство транспортных средств категории «В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786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хническое обслуживание 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799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неисправностей</w:t>
            </w:r>
            <w:r w:rsidRPr="001F3C6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C6" w:rsidRPr="008A29CA" w:rsidTr="00643F36">
        <w:trPr>
          <w:trHeight w:val="397"/>
        </w:trPr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B07C6" w:rsidRPr="001F3C64" w:rsidRDefault="003B07C6" w:rsidP="00487971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07C6" w:rsidRPr="001F3C64" w:rsidRDefault="003B07C6" w:rsidP="0048797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B07C6" w:rsidRDefault="003B07C6" w:rsidP="001F3C64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1F3C64" w:rsidRDefault="00172CCA" w:rsidP="001F3C64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172CCA">
        <w:rPr>
          <w:rFonts w:ascii="Times New Roman" w:hAnsi="Times New Roman" w:cs="Times New Roman"/>
          <w:sz w:val="28"/>
          <w:szCs w:val="24"/>
        </w:rPr>
        <w:lastRenderedPageBreak/>
        <w:t>3.2.2. Учебный план по предмету «Основы управления транспортными средствами категории «B»</w:t>
      </w:r>
    </w:p>
    <w:p w:rsidR="00172CCA" w:rsidRDefault="00172CCA" w:rsidP="001F3C64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172CCA" w:rsidRPr="0006400D" w:rsidRDefault="00172CCA" w:rsidP="001F3C64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172CCA" w:rsidRDefault="00172CCA" w:rsidP="00172CC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852"/>
        <w:gridCol w:w="1697"/>
        <w:gridCol w:w="2253"/>
      </w:tblGrid>
      <w:tr w:rsidR="00172CCA" w:rsidRPr="008A29CA" w:rsidTr="00487971">
        <w:tc>
          <w:tcPr>
            <w:tcW w:w="5190" w:type="dxa"/>
            <w:vMerge w:val="restart"/>
            <w:vAlign w:val="center"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016" w:type="dxa"/>
            <w:gridSpan w:val="3"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172CCA" w:rsidRPr="008A29CA" w:rsidTr="00487971">
        <w:tc>
          <w:tcPr>
            <w:tcW w:w="5190" w:type="dxa"/>
            <w:vMerge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8" w:type="dxa"/>
            <w:gridSpan w:val="2"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72CCA" w:rsidRPr="008A29CA" w:rsidTr="00487971">
        <w:tc>
          <w:tcPr>
            <w:tcW w:w="5190" w:type="dxa"/>
            <w:vMerge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</w:t>
            </w:r>
          </w:p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403" w:type="dxa"/>
          </w:tcPr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</w:t>
            </w:r>
          </w:p>
          <w:p w:rsidR="00172CCA" w:rsidRPr="006D551E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172CCA" w:rsidRPr="008A29CA" w:rsidTr="00487971">
        <w:trPr>
          <w:trHeight w:val="560"/>
        </w:trPr>
        <w:tc>
          <w:tcPr>
            <w:tcW w:w="5190" w:type="dxa"/>
          </w:tcPr>
          <w:p w:rsidR="00172CCA" w:rsidRPr="00172CCA" w:rsidRDefault="00172CCA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78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72CCA" w:rsidRPr="008A29CA" w:rsidTr="00487971">
        <w:trPr>
          <w:trHeight w:val="544"/>
        </w:trPr>
        <w:tc>
          <w:tcPr>
            <w:tcW w:w="5190" w:type="dxa"/>
          </w:tcPr>
          <w:p w:rsidR="00172CCA" w:rsidRPr="00172CCA" w:rsidRDefault="00172CCA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878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35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03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172CCA" w:rsidRPr="008A29CA" w:rsidTr="00487971">
        <w:trPr>
          <w:trHeight w:val="552"/>
        </w:trPr>
        <w:tc>
          <w:tcPr>
            <w:tcW w:w="5190" w:type="dxa"/>
          </w:tcPr>
          <w:p w:rsidR="00172CCA" w:rsidRPr="00172CCA" w:rsidRDefault="00172CCA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правление транспортным средством  в нештатных ситуациях</w:t>
            </w:r>
          </w:p>
        </w:tc>
        <w:tc>
          <w:tcPr>
            <w:tcW w:w="878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35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403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172CCA" w:rsidRPr="008A29CA" w:rsidTr="00487971">
        <w:tc>
          <w:tcPr>
            <w:tcW w:w="5190" w:type="dxa"/>
          </w:tcPr>
          <w:p w:rsidR="00172CCA" w:rsidRPr="00172CCA" w:rsidRDefault="00172CCA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878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35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403" w:type="dxa"/>
          </w:tcPr>
          <w:p w:rsidR="00172CCA" w:rsidRPr="00172CCA" w:rsidRDefault="00172CCA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172CCA" w:rsidRPr="00172CCA" w:rsidRDefault="00172CCA" w:rsidP="00172CC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1F3C64" w:rsidRPr="003B07C6" w:rsidRDefault="001F3C64" w:rsidP="001F3C64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3B07C6" w:rsidRDefault="00172CCA" w:rsidP="00172C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172CCA">
        <w:rPr>
          <w:rFonts w:ascii="Times New Roman" w:hAnsi="Times New Roman" w:cs="Times New Roman"/>
          <w:sz w:val="28"/>
          <w:szCs w:val="24"/>
        </w:rPr>
        <w:t>3.2.3</w:t>
      </w:r>
      <w:r w:rsidR="00AA4CF3">
        <w:rPr>
          <w:rFonts w:ascii="Times New Roman" w:hAnsi="Times New Roman" w:cs="Times New Roman"/>
          <w:sz w:val="28"/>
          <w:szCs w:val="24"/>
        </w:rPr>
        <w:t>.</w:t>
      </w:r>
      <w:r w:rsidRPr="00172CCA">
        <w:rPr>
          <w:rFonts w:ascii="Times New Roman" w:hAnsi="Times New Roman" w:cs="Times New Roman"/>
          <w:sz w:val="28"/>
          <w:szCs w:val="24"/>
        </w:rPr>
        <w:t xml:space="preserve"> Учебный план по предмету «Вождение транспортных средств категории «B» (для транспортных средств с механической трансмиссией)</w:t>
      </w:r>
    </w:p>
    <w:p w:rsidR="00172CCA" w:rsidRDefault="00172CCA" w:rsidP="00172C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172CCA" w:rsidRPr="0006400D" w:rsidRDefault="00172CCA" w:rsidP="00172C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172CCA" w:rsidRDefault="00172CCA" w:rsidP="00172C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CA" w:rsidRDefault="00172CCA" w:rsidP="00172CC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32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2592"/>
      </w:tblGrid>
      <w:tr w:rsidR="00172CCA" w:rsidRPr="008A29CA" w:rsidTr="00643F36">
        <w:trPr>
          <w:trHeight w:val="694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6D551E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2CCA" w:rsidRPr="006D551E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6D551E" w:rsidRDefault="00172CCA" w:rsidP="00487971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 практического обучения</w:t>
            </w:r>
          </w:p>
        </w:tc>
      </w:tr>
      <w:tr w:rsidR="00172CCA" w:rsidRPr="008A29CA" w:rsidTr="00643F36">
        <w:trPr>
          <w:trHeight w:val="346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ервоначальное обучение вождению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адка, действия органами управления</w:t>
            </w:r>
            <w:r w:rsidRPr="00172CCA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3"/>
            </w: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172CCA" w:rsidRPr="008A29CA" w:rsidTr="00643F36">
        <w:trPr>
          <w:trHeight w:val="682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172CCA" w:rsidRPr="008A29CA" w:rsidTr="00643F36">
        <w:trPr>
          <w:trHeight w:val="694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  <w:tr w:rsidR="00172CCA" w:rsidRPr="008A29CA" w:rsidTr="00643F36">
        <w:trPr>
          <w:trHeight w:val="694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ижение задним ходо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ижение с прицепом</w:t>
            </w:r>
            <w:r w:rsidRPr="00172CCA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</w:t>
            </w:r>
          </w:p>
        </w:tc>
      </w:tr>
      <w:tr w:rsidR="00172CCA" w:rsidRPr="008A29CA" w:rsidTr="00643F36">
        <w:trPr>
          <w:trHeight w:val="292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учение вождению в условиях дорожного движения</w:t>
            </w:r>
          </w:p>
        </w:tc>
      </w:tr>
      <w:tr w:rsidR="00172CCA" w:rsidRPr="008A29CA" w:rsidTr="00643F36">
        <w:trPr>
          <w:trHeight w:val="301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ждение по учебным маршрута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 по раздел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</w:t>
            </w:r>
          </w:p>
        </w:tc>
      </w:tr>
      <w:tr w:rsidR="00172CCA" w:rsidRPr="008A29CA" w:rsidTr="00643F36">
        <w:trPr>
          <w:trHeight w:val="346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CCA" w:rsidRPr="00172CCA" w:rsidRDefault="00172CCA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2C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6</w:t>
            </w:r>
          </w:p>
        </w:tc>
      </w:tr>
    </w:tbl>
    <w:p w:rsidR="00172CCA" w:rsidRDefault="00172CCA" w:rsidP="00172C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CCA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A4CF3">
        <w:rPr>
          <w:rFonts w:ascii="Times New Roman" w:hAnsi="Times New Roman" w:cs="Times New Roman"/>
          <w:sz w:val="28"/>
          <w:szCs w:val="24"/>
        </w:rPr>
        <w:lastRenderedPageBreak/>
        <w:t xml:space="preserve">3.2.4. Учебный план по предмету: «Вождение транспортных средств категории «B»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AA4CF3">
        <w:rPr>
          <w:rFonts w:ascii="Times New Roman" w:hAnsi="Times New Roman" w:cs="Times New Roman"/>
          <w:sz w:val="28"/>
          <w:szCs w:val="24"/>
        </w:rPr>
        <w:t>для транспортных средств с автоматической трансмиссией)</w:t>
      </w: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Pr="0006400D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AA4CF3" w:rsidRDefault="00AA4CF3" w:rsidP="00AA4C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935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4"/>
        <w:gridCol w:w="2170"/>
      </w:tblGrid>
      <w:tr w:rsidR="00AA4CF3" w:rsidRPr="008A29CA" w:rsidTr="00643F36">
        <w:trPr>
          <w:trHeight w:val="1113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6D551E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4CF3" w:rsidRPr="006D551E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6D551E" w:rsidRDefault="00AA4CF3" w:rsidP="00487971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 практического обучения</w:t>
            </w:r>
          </w:p>
        </w:tc>
      </w:tr>
      <w:tr w:rsidR="00AA4CF3" w:rsidRPr="008A29CA" w:rsidTr="00643F36">
        <w:trPr>
          <w:trHeight w:val="453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ервоначальное обучение вождению</w:t>
            </w:r>
          </w:p>
        </w:tc>
      </w:tr>
      <w:tr w:rsidR="00AA4CF3" w:rsidRPr="008A29CA" w:rsidTr="00643F36">
        <w:trPr>
          <w:trHeight w:val="893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садка, пуск двигателя, действия органами управления при увеличении    и уменьшении скорости движения, остановка, выключение двигател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AA4CF3" w:rsidRPr="008A29CA" w:rsidTr="00643F36">
        <w:trPr>
          <w:trHeight w:val="906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  <w:tr w:rsidR="00AA4CF3" w:rsidRPr="008A29CA" w:rsidTr="00643F36">
        <w:trPr>
          <w:trHeight w:val="893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AA4CF3" w:rsidRPr="008A29CA" w:rsidTr="00643F36">
        <w:trPr>
          <w:trHeight w:val="453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ижение задним ходо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  <w:tr w:rsidR="00AA4CF3" w:rsidRPr="008A29CA" w:rsidTr="00643F36">
        <w:trPr>
          <w:trHeight w:val="440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</w:tr>
      <w:tr w:rsidR="00AA4CF3" w:rsidRPr="008A29CA" w:rsidTr="00643F36">
        <w:trPr>
          <w:trHeight w:val="453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ижение с прицепом</w:t>
            </w:r>
            <w:r w:rsidRPr="00AA4CF3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</w:tr>
      <w:tr w:rsidR="00AA4CF3" w:rsidRPr="008A29CA" w:rsidTr="00643F36">
        <w:trPr>
          <w:trHeight w:val="277"/>
        </w:trPr>
        <w:tc>
          <w:tcPr>
            <w:tcW w:w="7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</w:t>
            </w:r>
          </w:p>
        </w:tc>
      </w:tr>
      <w:tr w:rsidR="00AA4CF3" w:rsidRPr="008A29CA" w:rsidTr="00643F36">
        <w:trPr>
          <w:trHeight w:val="316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учение вождению в условиях дорожного движения</w:t>
            </w:r>
          </w:p>
        </w:tc>
      </w:tr>
      <w:tr w:rsidR="00AA4CF3" w:rsidRPr="008A29CA" w:rsidTr="00643F36">
        <w:trPr>
          <w:trHeight w:val="326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ждение по учебным маршрутам</w:t>
            </w:r>
            <w:r w:rsidRPr="00AA4CF3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</w:t>
            </w:r>
          </w:p>
        </w:tc>
      </w:tr>
      <w:tr w:rsidR="00AA4CF3" w:rsidRPr="008A29CA" w:rsidTr="00643F36">
        <w:trPr>
          <w:trHeight w:val="453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</w:t>
            </w:r>
          </w:p>
        </w:tc>
      </w:tr>
      <w:tr w:rsidR="00AA4CF3" w:rsidRPr="008A29CA" w:rsidTr="00643F36">
        <w:trPr>
          <w:trHeight w:val="453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CF3" w:rsidRPr="00AA4CF3" w:rsidRDefault="00AA4CF3" w:rsidP="00487971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C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4</w:t>
            </w:r>
          </w:p>
        </w:tc>
      </w:tr>
    </w:tbl>
    <w:p w:rsidR="00AA4CF3" w:rsidRP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CF3" w:rsidRPr="00AA4CF3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A4CF3">
        <w:rPr>
          <w:rFonts w:ascii="Times New Roman" w:hAnsi="Times New Roman" w:cs="Times New Roman"/>
          <w:sz w:val="28"/>
          <w:szCs w:val="24"/>
        </w:rPr>
        <w:lastRenderedPageBreak/>
        <w:t>3.3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4CF3">
        <w:rPr>
          <w:rFonts w:ascii="Times New Roman" w:hAnsi="Times New Roman" w:cs="Times New Roman"/>
          <w:sz w:val="28"/>
          <w:szCs w:val="24"/>
        </w:rPr>
        <w:t xml:space="preserve"> Учебный пла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4CF3">
        <w:rPr>
          <w:rFonts w:ascii="Times New Roman" w:hAnsi="Times New Roman" w:cs="Times New Roman"/>
          <w:sz w:val="28"/>
          <w:szCs w:val="24"/>
        </w:rPr>
        <w:t xml:space="preserve">профессионального цикла 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4CF3">
        <w:rPr>
          <w:rFonts w:ascii="Times New Roman" w:hAnsi="Times New Roman" w:cs="Times New Roman"/>
          <w:sz w:val="28"/>
          <w:szCs w:val="24"/>
        </w:rPr>
        <w:t xml:space="preserve"> категории «В»</w:t>
      </w:r>
    </w:p>
    <w:p w:rsidR="00AA4CF3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A4CF3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A4CF3">
        <w:rPr>
          <w:rFonts w:ascii="Times New Roman" w:hAnsi="Times New Roman" w:cs="Times New Roman"/>
          <w:sz w:val="28"/>
          <w:szCs w:val="24"/>
        </w:rPr>
        <w:t>3.3.1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4CF3">
        <w:rPr>
          <w:rFonts w:ascii="Times New Roman" w:hAnsi="Times New Roman" w:cs="Times New Roman"/>
          <w:sz w:val="28"/>
          <w:szCs w:val="24"/>
        </w:rPr>
        <w:t xml:space="preserve"> Учебный план по предмету: «Организация и выполнение грузовых перевозок автомобильным транспортом»</w:t>
      </w:r>
    </w:p>
    <w:p w:rsidR="00AA4CF3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4CF3" w:rsidRPr="0006400D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AA4CF3" w:rsidRDefault="00AA4CF3" w:rsidP="00AA4C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4CF3" w:rsidRDefault="00AA4CF3" w:rsidP="00840C8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9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846"/>
        <w:gridCol w:w="1669"/>
        <w:gridCol w:w="1452"/>
      </w:tblGrid>
      <w:tr w:rsidR="00AA4CF3" w:rsidRPr="008A29CA" w:rsidTr="005E16ED">
        <w:trPr>
          <w:trHeight w:val="319"/>
        </w:trPr>
        <w:tc>
          <w:tcPr>
            <w:tcW w:w="5610" w:type="dxa"/>
            <w:vMerge w:val="restart"/>
            <w:vAlign w:val="center"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967" w:type="dxa"/>
            <w:gridSpan w:val="3"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AA4CF3" w:rsidRPr="008A29CA" w:rsidTr="005E16ED">
        <w:trPr>
          <w:trHeight w:val="330"/>
        </w:trPr>
        <w:tc>
          <w:tcPr>
            <w:tcW w:w="5610" w:type="dxa"/>
            <w:vMerge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0" w:type="dxa"/>
            <w:gridSpan w:val="2"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A4CF3" w:rsidRPr="008A29CA" w:rsidTr="005E16ED">
        <w:trPr>
          <w:trHeight w:val="651"/>
        </w:trPr>
        <w:tc>
          <w:tcPr>
            <w:tcW w:w="5610" w:type="dxa"/>
            <w:vMerge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</w:t>
            </w:r>
          </w:p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452" w:type="dxa"/>
          </w:tcPr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</w:t>
            </w:r>
          </w:p>
          <w:p w:rsidR="00AA4CF3" w:rsidRPr="006D551E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AA4CF3" w:rsidRPr="008A29CA" w:rsidTr="005E16ED">
        <w:trPr>
          <w:trHeight w:val="727"/>
        </w:trPr>
        <w:tc>
          <w:tcPr>
            <w:tcW w:w="5610" w:type="dxa"/>
          </w:tcPr>
          <w:p w:rsidR="00AA4CF3" w:rsidRPr="00840C89" w:rsidRDefault="00AA4CF3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846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AA4CF3" w:rsidRPr="008A29CA" w:rsidTr="005E16ED">
        <w:trPr>
          <w:trHeight w:val="353"/>
        </w:trPr>
        <w:tc>
          <w:tcPr>
            <w:tcW w:w="5610" w:type="dxa"/>
          </w:tcPr>
          <w:p w:rsidR="00AA4CF3" w:rsidRPr="00840C89" w:rsidRDefault="00AA4CF3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новные показатели работы грузовых автомобилей </w:t>
            </w:r>
          </w:p>
        </w:tc>
        <w:tc>
          <w:tcPr>
            <w:tcW w:w="846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69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52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AA4CF3" w:rsidRPr="008A29CA" w:rsidTr="005E16ED">
        <w:trPr>
          <w:trHeight w:val="341"/>
        </w:trPr>
        <w:tc>
          <w:tcPr>
            <w:tcW w:w="5610" w:type="dxa"/>
          </w:tcPr>
          <w:p w:rsidR="00AA4CF3" w:rsidRPr="00840C89" w:rsidRDefault="00AA4CF3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рганизация грузовых перевозок</w:t>
            </w:r>
          </w:p>
        </w:tc>
        <w:tc>
          <w:tcPr>
            <w:tcW w:w="846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69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52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AA4CF3" w:rsidRPr="008A29CA" w:rsidTr="005E16ED">
        <w:trPr>
          <w:trHeight w:val="861"/>
        </w:trPr>
        <w:tc>
          <w:tcPr>
            <w:tcW w:w="5610" w:type="dxa"/>
          </w:tcPr>
          <w:p w:rsidR="00AA4CF3" w:rsidRPr="00840C89" w:rsidRDefault="00AA4CF3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испетчерское руководство работой подвижного состава </w:t>
            </w:r>
          </w:p>
        </w:tc>
        <w:tc>
          <w:tcPr>
            <w:tcW w:w="846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52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AA4CF3" w:rsidRPr="008A29CA" w:rsidTr="005E16ED">
        <w:trPr>
          <w:trHeight w:val="319"/>
        </w:trPr>
        <w:tc>
          <w:tcPr>
            <w:tcW w:w="5610" w:type="dxa"/>
          </w:tcPr>
          <w:p w:rsidR="00AA4CF3" w:rsidRPr="00840C89" w:rsidRDefault="00AA4CF3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846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669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52" w:type="dxa"/>
          </w:tcPr>
          <w:p w:rsidR="00AA4CF3" w:rsidRPr="00840C89" w:rsidRDefault="00AA4CF3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AA4CF3" w:rsidRDefault="00AA4CF3" w:rsidP="00AA4C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0C89" w:rsidRDefault="00840C89" w:rsidP="00AA4C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0C89" w:rsidRDefault="00840C89" w:rsidP="00840C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40C89">
        <w:rPr>
          <w:rFonts w:ascii="Times New Roman" w:hAnsi="Times New Roman" w:cs="Times New Roman"/>
          <w:sz w:val="28"/>
          <w:szCs w:val="24"/>
        </w:rPr>
        <w:t>3.3.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0C89">
        <w:rPr>
          <w:rFonts w:ascii="Times New Roman" w:hAnsi="Times New Roman" w:cs="Times New Roman"/>
          <w:sz w:val="28"/>
          <w:szCs w:val="24"/>
        </w:rPr>
        <w:t xml:space="preserve"> Учебный план по предмету: «Организация и выполнение пассажирских перевозок автомобильным транспортом».</w:t>
      </w:r>
    </w:p>
    <w:p w:rsidR="00840C89" w:rsidRDefault="00840C89" w:rsidP="00840C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840C89" w:rsidRPr="0006400D" w:rsidRDefault="00840C89" w:rsidP="00840C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6400D">
        <w:rPr>
          <w:rFonts w:ascii="Times New Roman" w:hAnsi="Times New Roman" w:cs="Times New Roman"/>
          <w:sz w:val="28"/>
          <w:szCs w:val="24"/>
        </w:rPr>
        <w:t>Распределение учебных часов по разделам и темам</w:t>
      </w:r>
    </w:p>
    <w:p w:rsidR="00840C89" w:rsidRDefault="00840C89" w:rsidP="00840C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C89" w:rsidRDefault="00840C89" w:rsidP="00840C8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9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1"/>
        <w:gridCol w:w="822"/>
        <w:gridCol w:w="1784"/>
        <w:gridCol w:w="1549"/>
      </w:tblGrid>
      <w:tr w:rsidR="00840C89" w:rsidRPr="008A29CA" w:rsidTr="00643F36">
        <w:trPr>
          <w:trHeight w:val="344"/>
        </w:trPr>
        <w:tc>
          <w:tcPr>
            <w:tcW w:w="5301" w:type="dxa"/>
            <w:vMerge w:val="restart"/>
            <w:vAlign w:val="center"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155" w:type="dxa"/>
            <w:gridSpan w:val="3"/>
          </w:tcPr>
          <w:p w:rsidR="00840C89" w:rsidRPr="006D551E" w:rsidRDefault="00840C89" w:rsidP="00487971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40C89" w:rsidRPr="008A29CA" w:rsidTr="00643F36">
        <w:trPr>
          <w:trHeight w:val="355"/>
        </w:trPr>
        <w:tc>
          <w:tcPr>
            <w:tcW w:w="5301" w:type="dxa"/>
            <w:vMerge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3" w:type="dxa"/>
            <w:gridSpan w:val="2"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40C89" w:rsidRPr="008A29CA" w:rsidTr="00643F36">
        <w:trPr>
          <w:trHeight w:val="702"/>
        </w:trPr>
        <w:tc>
          <w:tcPr>
            <w:tcW w:w="5301" w:type="dxa"/>
            <w:vMerge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</w:t>
            </w:r>
          </w:p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549" w:type="dxa"/>
          </w:tcPr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</w:t>
            </w:r>
          </w:p>
          <w:p w:rsidR="00840C89" w:rsidRPr="006D551E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</w:t>
            </w:r>
          </w:p>
        </w:tc>
      </w:tr>
      <w:tr w:rsidR="00840C89" w:rsidRPr="008A29CA" w:rsidTr="00643F36">
        <w:trPr>
          <w:trHeight w:val="797"/>
        </w:trPr>
        <w:tc>
          <w:tcPr>
            <w:tcW w:w="5301" w:type="dxa"/>
          </w:tcPr>
          <w:p w:rsidR="00840C89" w:rsidRPr="00840C89" w:rsidRDefault="00840C89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22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84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40C89" w:rsidRPr="008A29CA" w:rsidTr="00643F36">
        <w:trPr>
          <w:trHeight w:val="785"/>
        </w:trPr>
        <w:tc>
          <w:tcPr>
            <w:tcW w:w="5301" w:type="dxa"/>
          </w:tcPr>
          <w:p w:rsidR="00840C89" w:rsidRPr="00840C89" w:rsidRDefault="00840C89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822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84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40C89" w:rsidRPr="008A29CA" w:rsidTr="00643F36">
        <w:trPr>
          <w:trHeight w:val="761"/>
        </w:trPr>
        <w:tc>
          <w:tcPr>
            <w:tcW w:w="5301" w:type="dxa"/>
          </w:tcPr>
          <w:p w:rsidR="00840C89" w:rsidRPr="00840C89" w:rsidRDefault="00840C89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822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84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40C89" w:rsidRPr="008A29CA" w:rsidTr="00643F36">
        <w:trPr>
          <w:trHeight w:val="392"/>
        </w:trPr>
        <w:tc>
          <w:tcPr>
            <w:tcW w:w="5301" w:type="dxa"/>
          </w:tcPr>
          <w:p w:rsidR="00840C89" w:rsidRPr="00840C89" w:rsidRDefault="00840C89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бота такси на линии</w:t>
            </w:r>
          </w:p>
        </w:tc>
        <w:tc>
          <w:tcPr>
            <w:tcW w:w="822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4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49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840C89" w:rsidRPr="008A29CA" w:rsidTr="00643F36">
        <w:trPr>
          <w:trHeight w:val="344"/>
        </w:trPr>
        <w:tc>
          <w:tcPr>
            <w:tcW w:w="5301" w:type="dxa"/>
          </w:tcPr>
          <w:p w:rsidR="00840C89" w:rsidRPr="00840C89" w:rsidRDefault="00840C89" w:rsidP="004879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822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84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49" w:type="dxa"/>
          </w:tcPr>
          <w:p w:rsidR="00840C89" w:rsidRPr="00840C89" w:rsidRDefault="00840C89" w:rsidP="0048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40C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40C89" w:rsidRPr="00840C89" w:rsidRDefault="00840C89" w:rsidP="00840C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40C89" w:rsidRPr="0084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0C" w:rsidRDefault="00772F0C" w:rsidP="008E2672">
      <w:pPr>
        <w:spacing w:after="0" w:line="240" w:lineRule="auto"/>
      </w:pPr>
      <w:r>
        <w:separator/>
      </w:r>
    </w:p>
  </w:endnote>
  <w:endnote w:type="continuationSeparator" w:id="0">
    <w:p w:rsidR="00772F0C" w:rsidRDefault="00772F0C" w:rsidP="008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0C" w:rsidRDefault="00772F0C" w:rsidP="008E2672">
      <w:pPr>
        <w:spacing w:after="0" w:line="240" w:lineRule="auto"/>
      </w:pPr>
      <w:r>
        <w:separator/>
      </w:r>
    </w:p>
  </w:footnote>
  <w:footnote w:type="continuationSeparator" w:id="0">
    <w:p w:rsidR="00772F0C" w:rsidRDefault="00772F0C" w:rsidP="008E2672">
      <w:pPr>
        <w:spacing w:after="0" w:line="240" w:lineRule="auto"/>
      </w:pPr>
      <w:r>
        <w:continuationSeparator/>
      </w:r>
    </w:p>
  </w:footnote>
  <w:footnote w:id="1">
    <w:p w:rsidR="00487971" w:rsidRPr="0006400D" w:rsidRDefault="00487971" w:rsidP="008E2672">
      <w:pPr>
        <w:pStyle w:val="a5"/>
        <w:rPr>
          <w:rFonts w:ascii="Times New Roman" w:hAnsi="Times New Roman" w:cs="Times New Roman"/>
          <w:sz w:val="18"/>
        </w:rPr>
      </w:pPr>
      <w:r w:rsidRPr="008E2672">
        <w:rPr>
          <w:rStyle w:val="a7"/>
          <w:rFonts w:ascii="Times New Roman" w:hAnsi="Times New Roman" w:cs="Times New Roman"/>
        </w:rPr>
        <w:footnoteRef/>
      </w:r>
      <w:r w:rsidRPr="008E2672">
        <w:rPr>
          <w:rFonts w:ascii="Times New Roman" w:hAnsi="Times New Roman" w:cs="Times New Roman"/>
        </w:rPr>
        <w:t xml:space="preserve"> </w:t>
      </w:r>
      <w:r w:rsidRPr="0006400D">
        <w:rPr>
          <w:rFonts w:ascii="Times New Roman" w:hAnsi="Times New Roman" w:cs="Times New Roman"/>
          <w:sz w:val="18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487971" w:rsidRDefault="00487971">
      <w:pPr>
        <w:pStyle w:val="a5"/>
      </w:pPr>
    </w:p>
  </w:footnote>
  <w:footnote w:id="2">
    <w:p w:rsidR="00487971" w:rsidRPr="003B07C6" w:rsidRDefault="00487971" w:rsidP="003B07C6">
      <w:pPr>
        <w:pStyle w:val="a5"/>
        <w:rPr>
          <w:rFonts w:ascii="Times New Roman" w:hAnsi="Times New Roman" w:cs="Times New Roman"/>
          <w:sz w:val="16"/>
          <w:szCs w:val="16"/>
        </w:rPr>
      </w:pPr>
      <w:r w:rsidRPr="003B07C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B07C6">
        <w:rPr>
          <w:rFonts w:ascii="Times New Roman" w:hAnsi="Times New Roman" w:cs="Times New Roman"/>
          <w:sz w:val="16"/>
          <w:szCs w:val="16"/>
        </w:rPr>
        <w:t xml:space="preserve"> </w:t>
      </w:r>
      <w:r w:rsidRPr="003B07C6">
        <w:rPr>
          <w:rFonts w:ascii="Times New Roman" w:hAnsi="Times New Roman" w:cs="Times New Roman"/>
          <w:bCs/>
          <w:sz w:val="16"/>
          <w:szCs w:val="16"/>
        </w:rPr>
        <w:t>Практическое занятие проводится на учебном транспортном средстве.</w:t>
      </w:r>
    </w:p>
    <w:p w:rsidR="00487971" w:rsidRPr="003B07C6" w:rsidRDefault="00487971" w:rsidP="003B07C6">
      <w:pPr>
        <w:pStyle w:val="a5"/>
        <w:rPr>
          <w:rFonts w:ascii="Times New Roman" w:hAnsi="Times New Roman" w:cs="Times New Roman"/>
          <w:bCs/>
          <w:sz w:val="16"/>
          <w:szCs w:val="16"/>
        </w:rPr>
      </w:pPr>
      <w:r w:rsidRPr="003B07C6">
        <w:rPr>
          <w:rFonts w:ascii="Times New Roman" w:hAnsi="Times New Roman" w:cs="Times New Roman"/>
          <w:sz w:val="16"/>
          <w:szCs w:val="16"/>
        </w:rPr>
        <w:t>Качество усвоения материала по учебному предмету оценивается преподавателем по итогам промежуточной аттестации</w:t>
      </w:r>
      <w:r w:rsidRPr="003B07C6">
        <w:rPr>
          <w:rFonts w:ascii="Times New Roman" w:hAnsi="Times New Roman" w:cs="Times New Roman"/>
          <w:bCs/>
          <w:sz w:val="16"/>
          <w:szCs w:val="16"/>
        </w:rPr>
        <w:t>.</w:t>
      </w:r>
    </w:p>
    <w:p w:rsidR="00487971" w:rsidRDefault="00487971" w:rsidP="003B07C6">
      <w:pPr>
        <w:pStyle w:val="a5"/>
      </w:pPr>
    </w:p>
  </w:footnote>
  <w:footnote w:id="3">
    <w:p w:rsidR="00487971" w:rsidRPr="00172CCA" w:rsidRDefault="00487971" w:rsidP="00172CCA">
      <w:pPr>
        <w:pStyle w:val="a5"/>
        <w:rPr>
          <w:rFonts w:ascii="Times New Roman" w:hAnsi="Times New Roman" w:cs="Times New Roman"/>
          <w:sz w:val="16"/>
          <w:szCs w:val="16"/>
        </w:rPr>
      </w:pPr>
      <w:r w:rsidRPr="00172CCA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72CCA">
        <w:rPr>
          <w:rFonts w:ascii="Times New Roman" w:hAnsi="Times New Roman" w:cs="Times New Roman"/>
          <w:sz w:val="16"/>
          <w:szCs w:val="16"/>
        </w:rPr>
        <w:t xml:space="preserve"> Обучение проводится на учебном транспортном средстве и (или) тренажере.</w:t>
      </w:r>
    </w:p>
  </w:footnote>
  <w:footnote w:id="4">
    <w:p w:rsidR="00487971" w:rsidRPr="00172CCA" w:rsidRDefault="00487971" w:rsidP="00172CCA">
      <w:pPr>
        <w:pStyle w:val="a5"/>
        <w:rPr>
          <w:rFonts w:ascii="Times New Roman" w:hAnsi="Times New Roman" w:cs="Times New Roman"/>
          <w:sz w:val="16"/>
          <w:szCs w:val="16"/>
        </w:rPr>
      </w:pPr>
      <w:r w:rsidRPr="00172CCA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72CCA">
        <w:rPr>
          <w:rFonts w:ascii="Times New Roman" w:hAnsi="Times New Roman" w:cs="Times New Roman"/>
          <w:sz w:val="16"/>
          <w:szCs w:val="16"/>
        </w:rPr>
        <w:t xml:space="preserve"> </w:t>
      </w:r>
      <w:r w:rsidRPr="00172CCA">
        <w:rPr>
          <w:rFonts w:ascii="Times New Roman" w:hAnsi="Times New Roman" w:cs="Times New Roman"/>
          <w:bCs/>
          <w:sz w:val="16"/>
          <w:szCs w:val="16"/>
        </w:rPr>
        <w:t>Для выполнения задания используется прицеп, разрешенная максимальная масса которого не превышает 750 кг.</w:t>
      </w:r>
    </w:p>
  </w:footnote>
  <w:footnote w:id="5">
    <w:p w:rsidR="00487971" w:rsidRPr="00AA4CF3" w:rsidRDefault="00487971" w:rsidP="00AA4CF3">
      <w:pPr>
        <w:pStyle w:val="a5"/>
        <w:rPr>
          <w:rFonts w:ascii="Times New Roman" w:hAnsi="Times New Roman" w:cs="Times New Roman"/>
          <w:sz w:val="16"/>
          <w:szCs w:val="16"/>
        </w:rPr>
      </w:pPr>
      <w:r w:rsidRPr="00AA4CF3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A4CF3">
        <w:rPr>
          <w:rFonts w:ascii="Times New Roman" w:hAnsi="Times New Roman" w:cs="Times New Roman"/>
          <w:sz w:val="16"/>
          <w:szCs w:val="16"/>
        </w:rPr>
        <w:t xml:space="preserve"> </w:t>
      </w:r>
      <w:r w:rsidRPr="00AA4CF3">
        <w:rPr>
          <w:rFonts w:ascii="Times New Roman" w:hAnsi="Times New Roman" w:cs="Times New Roman"/>
          <w:bCs/>
          <w:sz w:val="16"/>
          <w:szCs w:val="16"/>
        </w:rPr>
        <w:t>Для выполнения задания используется прицеп, разрешенная максимальная масса которого не превышает 750 кг.</w:t>
      </w:r>
    </w:p>
  </w:footnote>
  <w:footnote w:id="6">
    <w:p w:rsidR="00487971" w:rsidRPr="00AA4CF3" w:rsidRDefault="00487971" w:rsidP="00AA4CF3">
      <w:pPr>
        <w:pStyle w:val="a5"/>
        <w:rPr>
          <w:rFonts w:ascii="Times New Roman" w:hAnsi="Times New Roman" w:cs="Times New Roman"/>
          <w:sz w:val="16"/>
          <w:szCs w:val="16"/>
        </w:rPr>
      </w:pPr>
      <w:r w:rsidRPr="00AA4CF3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A4CF3">
        <w:rPr>
          <w:rFonts w:ascii="Times New Roman" w:hAnsi="Times New Roman" w:cs="Times New Roman"/>
          <w:sz w:val="16"/>
          <w:szCs w:val="16"/>
        </w:rPr>
        <w:t xml:space="preserve"> </w:t>
      </w:r>
      <w:r w:rsidRPr="00AA4CF3">
        <w:rPr>
          <w:rFonts w:ascii="Times New Roman" w:hAnsi="Times New Roman" w:cs="Times New Roman"/>
          <w:bCs/>
          <w:sz w:val="16"/>
          <w:szCs w:val="16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01BB0"/>
    <w:multiLevelType w:val="hybridMultilevel"/>
    <w:tmpl w:val="F1E20C58"/>
    <w:lvl w:ilvl="0" w:tplc="6E90F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04"/>
    <w:rsid w:val="0006400D"/>
    <w:rsid w:val="00172CCA"/>
    <w:rsid w:val="00193271"/>
    <w:rsid w:val="001F3C64"/>
    <w:rsid w:val="0022648B"/>
    <w:rsid w:val="002E1251"/>
    <w:rsid w:val="002F4D04"/>
    <w:rsid w:val="00311194"/>
    <w:rsid w:val="003B07C6"/>
    <w:rsid w:val="00487971"/>
    <w:rsid w:val="004B03F6"/>
    <w:rsid w:val="00551D7A"/>
    <w:rsid w:val="0058183F"/>
    <w:rsid w:val="005E16ED"/>
    <w:rsid w:val="005E748B"/>
    <w:rsid w:val="00622FA3"/>
    <w:rsid w:val="00643F36"/>
    <w:rsid w:val="00734353"/>
    <w:rsid w:val="00772F0C"/>
    <w:rsid w:val="00840C89"/>
    <w:rsid w:val="00857836"/>
    <w:rsid w:val="008E2672"/>
    <w:rsid w:val="00A517C6"/>
    <w:rsid w:val="00AA4CF3"/>
    <w:rsid w:val="00AD5AE1"/>
    <w:rsid w:val="00BC6D91"/>
    <w:rsid w:val="00E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4ACAA-6B98-460D-AD46-69C9DB95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D04"/>
    <w:pPr>
      <w:ind w:left="720"/>
      <w:contextualSpacing/>
    </w:pPr>
  </w:style>
  <w:style w:type="table" w:styleId="a4">
    <w:name w:val="Table Grid"/>
    <w:basedOn w:val="a1"/>
    <w:uiPriority w:val="39"/>
    <w:rsid w:val="002F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E26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E26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2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1534-C5F1-4ADC-A227-EFC770A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4-11-10T17:09:00Z</dcterms:created>
  <dcterms:modified xsi:type="dcterms:W3CDTF">2014-11-10T17:09:00Z</dcterms:modified>
</cp:coreProperties>
</file>